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B26" w:rsidRDefault="002D04AF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004B26" w:rsidRDefault="002D04AF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З Л А Т А Р И Ц А</w:t>
      </w:r>
    </w:p>
    <w:p w:rsidR="00004B26" w:rsidRDefault="002D04AF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П Р О Т О К О Л  № 43</w:t>
      </w:r>
    </w:p>
    <w:p w:rsidR="00004B26" w:rsidRDefault="00004B2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04B26" w:rsidRDefault="002D04A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нес 18.0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2023 г. от 09:00 ч. в сградата на общинска администрация - Златарица, находяща се в гр. Златарица, ул. „Стефан Попстоянов“ № 22 се проведе заседание на ОИК – гр. Златарица.</w:t>
      </w:r>
    </w:p>
    <w:p w:rsidR="00004B26" w:rsidRDefault="002D04A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седанието се проведе в присъствието на повече от половината членове на ОИК – Златарица, назначени с Решения № 872 – МИ/ 29.08.2019 г., 1729 - МИ/ 14.01.2020 год. и 1581-МИ/ 17.01.2023 год. на ЦИК, а именно: </w:t>
      </w:r>
    </w:p>
    <w:p w:rsidR="00004B26" w:rsidRDefault="00004B2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50" w:type="dxa"/>
        <w:tblInd w:w="15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0"/>
        <w:gridCol w:w="6660"/>
      </w:tblGrid>
      <w:tr w:rsidR="00004B26">
        <w:trPr>
          <w:trHeight w:val="50"/>
        </w:trPr>
        <w:tc>
          <w:tcPr>
            <w:tcW w:w="27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4B26" w:rsidRDefault="002D04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66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4B26" w:rsidRDefault="002D04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  <w:bookmarkStart w:id="0" w:name="_GoBack"/>
            <w:bookmarkEnd w:id="0"/>
          </w:p>
        </w:tc>
      </w:tr>
      <w:tr w:rsidR="00004B26">
        <w:tc>
          <w:tcPr>
            <w:tcW w:w="27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4B26" w:rsidRDefault="002D04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6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4B26" w:rsidRDefault="002D04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Георгиев Велев</w:t>
            </w:r>
          </w:p>
        </w:tc>
      </w:tr>
      <w:tr w:rsidR="00004B26">
        <w:tc>
          <w:tcPr>
            <w:tcW w:w="27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4B26" w:rsidRDefault="002D04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6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4B26" w:rsidRDefault="002D04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Пенчев Николов</w:t>
            </w:r>
          </w:p>
        </w:tc>
      </w:tr>
      <w:tr w:rsidR="00004B26">
        <w:tc>
          <w:tcPr>
            <w:tcW w:w="27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4B26" w:rsidRDefault="002D04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6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4B26" w:rsidRDefault="002D04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Евгениев Иванов - 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81-МИ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7.01.2023 г. на ЦИК</w:t>
            </w:r>
          </w:p>
        </w:tc>
      </w:tr>
      <w:tr w:rsidR="00004B26">
        <w:tc>
          <w:tcPr>
            <w:tcW w:w="27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4B26" w:rsidRDefault="002D04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6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4B26" w:rsidRDefault="002D04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Тихомиров Млъзев</w:t>
            </w:r>
          </w:p>
        </w:tc>
      </w:tr>
      <w:tr w:rsidR="00004B26">
        <w:tc>
          <w:tcPr>
            <w:tcW w:w="27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4B26" w:rsidRDefault="002D04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6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4B26" w:rsidRDefault="002D04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ли Богданова Георгиева</w:t>
            </w:r>
          </w:p>
        </w:tc>
      </w:tr>
      <w:tr w:rsidR="00004B26">
        <w:tc>
          <w:tcPr>
            <w:tcW w:w="27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4B26" w:rsidRDefault="00004B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4B26" w:rsidRDefault="002D04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тка Кирчева Добрева</w:t>
            </w:r>
          </w:p>
        </w:tc>
      </w:tr>
      <w:tr w:rsidR="00004B26">
        <w:tc>
          <w:tcPr>
            <w:tcW w:w="27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4B26" w:rsidRDefault="00004B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4B26" w:rsidRDefault="002D04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ка Георгиева Христова</w:t>
            </w:r>
          </w:p>
        </w:tc>
      </w:tr>
      <w:tr w:rsidR="00004B26">
        <w:tc>
          <w:tcPr>
            <w:tcW w:w="27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4B26" w:rsidRDefault="00004B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4B26" w:rsidRDefault="002D04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Стефанов Топалов</w:t>
            </w:r>
          </w:p>
        </w:tc>
      </w:tr>
      <w:tr w:rsidR="00004B26">
        <w:tc>
          <w:tcPr>
            <w:tcW w:w="27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4B26" w:rsidRDefault="00004B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4B26" w:rsidRDefault="002D04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Емилов Чинов</w:t>
            </w:r>
          </w:p>
        </w:tc>
      </w:tr>
      <w:tr w:rsidR="00004B26">
        <w:tc>
          <w:tcPr>
            <w:tcW w:w="27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4B26" w:rsidRDefault="00004B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4B26" w:rsidRDefault="002D04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Христова Христова - решение № 1729-МИ/ 20.01.2020 г. на ЦИК</w:t>
            </w:r>
          </w:p>
        </w:tc>
      </w:tr>
      <w:tr w:rsidR="00004B26">
        <w:tc>
          <w:tcPr>
            <w:tcW w:w="27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4B26" w:rsidRDefault="00004B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4B26" w:rsidRDefault="002D04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Николова Градева</w:t>
            </w:r>
          </w:p>
        </w:tc>
      </w:tr>
      <w:tr w:rsidR="00004B26">
        <w:tc>
          <w:tcPr>
            <w:tcW w:w="27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4B26" w:rsidRDefault="00004B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4B26" w:rsidRDefault="002D04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фон Христов Ненов</w:t>
            </w:r>
          </w:p>
        </w:tc>
      </w:tr>
      <w:tr w:rsidR="00004B26">
        <w:tc>
          <w:tcPr>
            <w:tcW w:w="27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4B26" w:rsidRDefault="00004B26">
            <w:pPr>
              <w:tabs>
                <w:tab w:val="left" w:pos="25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6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4B26" w:rsidRDefault="002D04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залия Здравкова Апостолова</w:t>
            </w:r>
          </w:p>
        </w:tc>
      </w:tr>
    </w:tbl>
    <w:p w:rsidR="00004B26" w:rsidRDefault="00004B2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4B26" w:rsidRPr="00CD160E" w:rsidRDefault="002D04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обяви, че е налице необходимия кворум, съгласно чл. 85, ал. 3 от ИК, тъй като повече от половината от всички членове на ОИК - Златарица  Отсъстват </w:t>
      </w:r>
      <w:r w:rsidRPr="00CD16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озалия Здравкова Апостолова, Трифон Христов Ненов, Иван Стефанов Топалов</w:t>
      </w:r>
      <w:r w:rsidR="00CD160E" w:rsidRPr="00CD160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004B26" w:rsidRDefault="00004B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4B26" w:rsidRDefault="002D04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седанието е редовно и може да взема решения. </w:t>
      </w:r>
    </w:p>
    <w:p w:rsidR="00004B26" w:rsidRDefault="00004B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4B26" w:rsidRDefault="002D04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едложи следния проект за дневен ред:</w:t>
      </w:r>
    </w:p>
    <w:p w:rsidR="00004B26" w:rsidRDefault="002D04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чки 1. и 2 от предварително обявения дневен ред да се обединят в точка 1-ва, като запазят съдържанието си. Предварително обявения дневен ред включваше:</w:t>
      </w:r>
    </w:p>
    <w:p w:rsidR="00004B26" w:rsidRDefault="002D04AF">
      <w:pPr>
        <w:numPr>
          <w:ilvl w:val="0"/>
          <w:numId w:val="1"/>
        </w:numPr>
        <w:tabs>
          <w:tab w:val="clear" w:pos="720"/>
          <w:tab w:val="left" w:pos="1100"/>
        </w:tabs>
        <w:spacing w:after="0" w:line="240" w:lineRule="auto"/>
        <w:ind w:left="0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Разглеждане на уведомително писмо с изходящ номер № ОбС – 09-1102/ 13.01.2023 година на Общински съвет Златарица, вх.№ 240/ 16.01.2023г. на ОИК Златарица, относно неявявания на заседания на ОбС на общинския съветник Анатолий Маринов.</w:t>
      </w:r>
    </w:p>
    <w:p w:rsidR="00004B26" w:rsidRDefault="002D04AF">
      <w:pPr>
        <w:tabs>
          <w:tab w:val="left" w:pos="720"/>
        </w:tabs>
        <w:spacing w:after="0" w:line="240" w:lineRule="auto"/>
        <w:ind w:leftChars="300" w:left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</w:p>
    <w:p w:rsidR="00004B26" w:rsidRDefault="002D04AF">
      <w:pPr>
        <w:numPr>
          <w:ilvl w:val="0"/>
          <w:numId w:val="1"/>
        </w:numPr>
        <w:tabs>
          <w:tab w:val="clear" w:pos="720"/>
          <w:tab w:val="left" w:pos="1100"/>
        </w:tabs>
        <w:spacing w:after="0" w:line="240" w:lineRule="auto"/>
        <w:ind w:left="0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Изготвяне и изпращане на писмено уведомление до общинския съветник за постъпилите документи, удостоверяващи основанието за предсрочно прекратяване на пълномощията, съгласно дадените указания от ЦИК в т.I от Решение № 1134 - МИ/ 14.04.2022 г. , с доклад от Председател на ОИК.</w:t>
      </w:r>
    </w:p>
    <w:p w:rsidR="00004B26" w:rsidRDefault="002D04AF">
      <w:pPr>
        <w:tabs>
          <w:tab w:val="left" w:pos="1100"/>
        </w:tabs>
        <w:spacing w:after="0" w:line="240" w:lineRule="auto"/>
        <w:ind w:firstLineChars="275" w:firstLine="660"/>
        <w:jc w:val="both"/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lastRenderedPageBreak/>
        <w:t>Новата точка 1-ва от проекта за дневен ред да съдържа :</w:t>
      </w:r>
    </w:p>
    <w:p w:rsidR="00004B26" w:rsidRDefault="002D04AF">
      <w:pPr>
        <w:tabs>
          <w:tab w:val="left" w:pos="1100"/>
        </w:tabs>
        <w:spacing w:after="0" w:line="240" w:lineRule="auto"/>
        <w:ind w:firstLineChars="275" w:firstLine="660"/>
        <w:jc w:val="both"/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Разглеждане на уведомително писмо с изходящ номер № ОбС – 09-1102/ 13.01.2023 година на Общински съвет Златарица, вх.№ 240/ 16.01.2023г. на ОИК Златарица, относно неявявания на заседания на ОбС на общинския съветник Анатолий Маринов, след което да се пристъпи към изготвяне и изпращане на писмено уведомление до общинския съветник за постъпилите документи, удостоверяващи основанието за предсрочно прекратяване на пълномощията, съгласно дадените указания от ЦИК в т.I от Решение № 1134 - МИ/ 14.04.2022 г. , с доклад от Председател на ОИК.</w:t>
      </w:r>
    </w:p>
    <w:p w:rsidR="00004B26" w:rsidRDefault="002D04AF">
      <w:pPr>
        <w:tabs>
          <w:tab w:val="left" w:pos="1100"/>
        </w:tabs>
        <w:spacing w:after="0" w:line="240" w:lineRule="auto"/>
        <w:ind w:firstLineChars="275" w:firstLine="660"/>
        <w:jc w:val="both"/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Точка 3-та от предварителния проект за дневен ред да стане точка 2-ра, като запази обявеното предварително съдържание:</w:t>
      </w:r>
    </w:p>
    <w:p w:rsidR="00004B26" w:rsidRPr="00CD160E" w:rsidRDefault="002D04AF">
      <w:pPr>
        <w:tabs>
          <w:tab w:val="left" w:pos="1100"/>
        </w:tabs>
        <w:spacing w:after="0" w:line="240" w:lineRule="auto"/>
        <w:ind w:firstLineChars="275" w:firstLine="6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CD160E"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FFFFF"/>
        </w:rPr>
        <w:t>Приемане на решение за обявяване на интернет страницата на ОИК – Златарица на изготвените при обявяване на резултатите от изборите за общински съветници и кметове от МИ 2019 г. списък „А“ и списък „Б“, съдържащи имената на кандидатите от кандидатските листи, съобразно т. 5.4 от Методика за определяне на резултатите от гласуването и разпределяне на мандатите при избори за общински съветници /приложение № 5 към чл. 453, ал. 1 от ИК/</w:t>
      </w:r>
    </w:p>
    <w:p w:rsidR="00004B26" w:rsidRPr="00CD160E" w:rsidRDefault="00004B26">
      <w:pPr>
        <w:spacing w:beforeAutospacing="1" w:after="0" w:afterAutospacing="1" w:line="240" w:lineRule="auto"/>
        <w:ind w:left="720"/>
        <w:contextualSpacing/>
        <w:jc w:val="both"/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04B26" w:rsidRPr="00CD160E" w:rsidRDefault="002D04AF">
      <w:pPr>
        <w:spacing w:beforeAutospacing="1" w:after="0" w:afterAutospacing="1" w:line="240" w:lineRule="auto"/>
        <w:ind w:firstLineChars="300"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D16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като не постъпиха други предложения за включване в дневния ред, председателят подложи на гласуване проекта за дневен ред.</w:t>
      </w:r>
    </w:p>
    <w:p w:rsidR="00004B26" w:rsidRDefault="00004B26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04B26" w:rsidRDefault="002D04AF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004B26" w:rsidRPr="00CD160E" w:rsidRDefault="00CD160E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D16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ЗА” – 1</w:t>
      </w:r>
      <w:r w:rsidRPr="00CD160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0</w:t>
      </w:r>
      <w:r w:rsidR="002D04AF" w:rsidRPr="00CD16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/д</w:t>
      </w:r>
      <w:r w:rsidRPr="00CD16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ет</w:t>
      </w:r>
      <w:r w:rsidR="002D04AF" w:rsidRPr="00CD16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,  а именно:</w:t>
      </w:r>
    </w:p>
    <w:p w:rsidR="00004B26" w:rsidRDefault="00004B26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4B26" w:rsidRPr="00CD160E" w:rsidRDefault="002D04AF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D16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лиян Георгиев Велев</w:t>
      </w:r>
    </w:p>
    <w:p w:rsidR="00004B26" w:rsidRPr="00CD160E" w:rsidRDefault="002D04AF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D16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ван Тихомиров Млъзев</w:t>
      </w:r>
    </w:p>
    <w:p w:rsidR="00004B26" w:rsidRPr="00CD160E" w:rsidRDefault="002D04AF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D16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атка Кирчева Добрева</w:t>
      </w:r>
    </w:p>
    <w:p w:rsidR="00004B26" w:rsidRPr="00CD160E" w:rsidRDefault="002D04AF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D16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стадинка Георгиева Христова</w:t>
      </w:r>
    </w:p>
    <w:p w:rsidR="00004B26" w:rsidRPr="00CD160E" w:rsidRDefault="002D04AF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D16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ефан</w:t>
      </w:r>
      <w:r w:rsidRPr="00CD16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Евгениев Иванов</w:t>
      </w:r>
    </w:p>
    <w:p w:rsidR="00004B26" w:rsidRPr="00CD160E" w:rsidRDefault="002D04AF">
      <w:pPr>
        <w:tabs>
          <w:tab w:val="left" w:pos="2370"/>
          <w:tab w:val="center" w:pos="489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D16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или Богданова Георгиева</w:t>
      </w:r>
      <w:r w:rsidRPr="00CD16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004B26" w:rsidRPr="00CD160E" w:rsidRDefault="002D04AF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D16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оян Емилов Чинов</w:t>
      </w:r>
    </w:p>
    <w:p w:rsidR="00004B26" w:rsidRPr="00CD160E" w:rsidRDefault="002D04AF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D16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ефан Пенчев Николов</w:t>
      </w:r>
    </w:p>
    <w:p w:rsidR="00004B26" w:rsidRDefault="002D04AF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D16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иана</w:t>
      </w:r>
      <w:r w:rsidRPr="00CD16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Христова Христова</w:t>
      </w:r>
    </w:p>
    <w:p w:rsidR="00CD160E" w:rsidRPr="00CD160E" w:rsidRDefault="00CD160E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Николова Градева</w:t>
      </w:r>
    </w:p>
    <w:p w:rsidR="00004B26" w:rsidRDefault="00004B26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04B26" w:rsidRPr="00CD160E" w:rsidRDefault="002D04AF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CD16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ПРОТИВ” – няма</w:t>
      </w:r>
    </w:p>
    <w:p w:rsidR="00004B26" w:rsidRDefault="002D04AF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004B26" w:rsidRDefault="002D04AF">
      <w:pPr>
        <w:spacing w:after="0" w:line="240" w:lineRule="auto"/>
        <w:ind w:firstLine="720"/>
        <w:jc w:val="both"/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предложи за р</w:t>
      </w:r>
      <w:r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 xml:space="preserve">азглеждане постъпило в ОИК Златарица уведомително писмо с изходящ номер № ОбС – 09-1102/ 13.01.2023 година на Общински съвет Златарица, вх.№ 240/ 16.01.2023г. на ОИК Златарица, относно неявявания на 5 /пет/ заседания на Съвета за една календарна година на общинския съветник Анатолий Маринов Маринов без уважителни причини. Към писмото са приложени заверени копия от протоколи на проведените 5 /пет/ заседания, съответно на 31.10., 16.11., 28.11., 15.12. и 29.12.2022 год., което представлява една от хипотезите, предвидени в чл.30, ал.4, т.5 от ЗМСМА. Процедурата, която следва да се спази от ОИК, е предвидена в текста на чл.30, ал.6 и 8 от ЗМСМА, както и подробно разписана в Решение № 1134-МИ от 14.04.2022 год., Параграф I, точки от 1-ва до 9-та, частично в Решение № 1133-МИ от 14.04.2022 год. на ЦИК, разгледани в настоящото заседание на ОИК. </w:t>
      </w:r>
    </w:p>
    <w:p w:rsidR="00004B26" w:rsidRPr="00E47EA7" w:rsidRDefault="002D04AF" w:rsidP="00E47EA7">
      <w:pPr>
        <w:pStyle w:val="aa"/>
        <w:ind w:firstLineChars="275" w:firstLine="660"/>
        <w:jc w:val="both"/>
      </w:pPr>
      <w:r>
        <w:t xml:space="preserve">Председателят на ОИК – Златарица предложи проект за решение след запознаване с </w:t>
      </w:r>
      <w:r>
        <w:rPr>
          <w:rFonts w:eastAsia="Helvetica"/>
          <w:shd w:val="clear" w:color="auto" w:fill="FFFFFF"/>
        </w:rPr>
        <w:t xml:space="preserve">постъпило в ОИК Златарица уведомително писмо с изходящ номер № ОбС – 09-1102/ 13.01.2023 година на Общински съвет Златарица, вх.№ 240/ 16.01.2023г. </w:t>
      </w:r>
      <w:r>
        <w:rPr>
          <w:rFonts w:eastAsia="Helvetica"/>
          <w:shd w:val="clear" w:color="auto" w:fill="FFFFFF"/>
        </w:rPr>
        <w:lastRenderedPageBreak/>
        <w:t>на ОИК Златарица, относно неявявания на 5 /пет/ заседания на Съвета за една календарна година на общинския съветник Анатолий Маринов Маринов без уважителни причини, като към писмото са приложени заверени копия от протоколи на проведените 5 /пет/ заседания, съответно на 31.10., 16.11., 28.11., 15.12. и 29.12.2022 год.</w:t>
      </w:r>
      <w:r>
        <w:t xml:space="preserve"> относно наличие на основание за предсрочно прекратяване на пълномощията на Анатолий Маринов Маринов и възможността да направи последния възражение пред комисията ВЪЗЛАГА на председателя и секретаря на ОИК – Златарица да изготвят и изпратят чрез куриер до края на работния ден по постоянен и настоящ адрес на посочения съветник, по електронна поща, чрез публикуване на съобщения на сайта на ОИК – Златарица и чрез поставяне на съобщение в сградата на Община Златарица на уведомление за постъпилите документи, удостоверяващи основание за предсрочно прекратяване на пълномощията и правото му на възражение.</w:t>
      </w:r>
    </w:p>
    <w:p w:rsidR="00004B26" w:rsidRDefault="002D04AF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D16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ласували: </w:t>
      </w:r>
    </w:p>
    <w:p w:rsidR="00CD160E" w:rsidRPr="00CD160E" w:rsidRDefault="00CD160E" w:rsidP="00CD160E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D16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ЗА” – 1</w:t>
      </w:r>
      <w:r w:rsidRPr="00CD160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0</w:t>
      </w:r>
      <w:r w:rsidRPr="00CD16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/десет/,  а именно:</w:t>
      </w:r>
    </w:p>
    <w:p w:rsidR="00CD160E" w:rsidRDefault="00CD160E" w:rsidP="00CD160E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160E" w:rsidRPr="00CD160E" w:rsidRDefault="00CD160E" w:rsidP="00CD160E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D16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лиян Георгиев Велев</w:t>
      </w:r>
    </w:p>
    <w:p w:rsidR="00CD160E" w:rsidRPr="00CD160E" w:rsidRDefault="00CD160E" w:rsidP="00CD160E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D16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ван Тихомиров Млъзев</w:t>
      </w:r>
    </w:p>
    <w:p w:rsidR="00CD160E" w:rsidRPr="00CD160E" w:rsidRDefault="00CD160E" w:rsidP="00CD160E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D16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атка Кирчева Добрева</w:t>
      </w:r>
    </w:p>
    <w:p w:rsidR="00CD160E" w:rsidRPr="00CD160E" w:rsidRDefault="00CD160E" w:rsidP="00CD160E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D16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стадинка Георгиева Христова</w:t>
      </w:r>
    </w:p>
    <w:p w:rsidR="00CD160E" w:rsidRPr="00CD160E" w:rsidRDefault="00CD160E" w:rsidP="00CD160E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D16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ефан</w:t>
      </w:r>
      <w:r w:rsidRPr="00CD16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Евгениев Иванов</w:t>
      </w:r>
    </w:p>
    <w:p w:rsidR="00CD160E" w:rsidRPr="00CD160E" w:rsidRDefault="00CD160E" w:rsidP="00CD160E">
      <w:pPr>
        <w:tabs>
          <w:tab w:val="left" w:pos="2370"/>
          <w:tab w:val="center" w:pos="489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D16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или Богданова Георгиева</w:t>
      </w:r>
      <w:r w:rsidRPr="00CD16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CD160E" w:rsidRPr="00CD160E" w:rsidRDefault="00CD160E" w:rsidP="00CD160E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D16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оян Емилов Чинов</w:t>
      </w:r>
    </w:p>
    <w:p w:rsidR="00CD160E" w:rsidRPr="00CD160E" w:rsidRDefault="00CD160E" w:rsidP="00CD160E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D16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ефан Пенчев Николов</w:t>
      </w:r>
    </w:p>
    <w:p w:rsidR="00CD160E" w:rsidRDefault="00CD160E" w:rsidP="00CD160E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D16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иана</w:t>
      </w:r>
      <w:r w:rsidRPr="00CD16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Христова Христова</w:t>
      </w:r>
    </w:p>
    <w:p w:rsidR="00CD160E" w:rsidRPr="00CD160E" w:rsidRDefault="00CD160E" w:rsidP="00CD160E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Николова Градева</w:t>
      </w:r>
    </w:p>
    <w:p w:rsidR="00004B26" w:rsidRDefault="00004B26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D160E" w:rsidRPr="00CD160E" w:rsidRDefault="00CD160E" w:rsidP="00CD160E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CD16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ПРОТИВ” – няма</w:t>
      </w:r>
    </w:p>
    <w:p w:rsidR="00CD160E" w:rsidRPr="00CD160E" w:rsidRDefault="00CD160E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04B26" w:rsidRDefault="002D04AF" w:rsidP="00923717">
      <w:pPr>
        <w:pStyle w:val="aa"/>
        <w:ind w:firstLineChars="275" w:firstLine="660"/>
        <w:jc w:val="both"/>
      </w:pPr>
      <w:r>
        <w:t>След проведеното гласуване членовете на ОИК – Златарица, единодушно приеха следното:</w:t>
      </w:r>
    </w:p>
    <w:p w:rsidR="00004B26" w:rsidRDefault="002D04AF" w:rsidP="00923717">
      <w:pPr>
        <w:pStyle w:val="aa"/>
        <w:jc w:val="center"/>
      </w:pPr>
      <w:r>
        <w:t>РЕШЕНИЕ № 134/18.01.2023 г. :</w:t>
      </w:r>
    </w:p>
    <w:p w:rsidR="00004B26" w:rsidRDefault="002D04AF" w:rsidP="00923717">
      <w:pPr>
        <w:pStyle w:val="aa"/>
        <w:ind w:firstLineChars="275" w:firstLine="660"/>
        <w:jc w:val="both"/>
      </w:pPr>
      <w:r>
        <w:t xml:space="preserve">След запознаване с </w:t>
      </w:r>
      <w:r>
        <w:rPr>
          <w:rFonts w:eastAsia="Helvetica"/>
          <w:shd w:val="clear" w:color="auto" w:fill="FFFFFF"/>
        </w:rPr>
        <w:t>постъпило в ОИК Златарица уведомително писмо с изходящ номер № ОбС – 09-1102/ 13.01.2023 година на Общински съвет Златарица, вх.№ 240/ 16.01.2023г. на ОИК Златарица, относно неявявания на 5 /пет/ заседания на Съвета за една календарна година на общинския съветник Анатолий Маринов Маринов без уважителни причини, като към писмото са приложени заверени копия от протоколи на проведените 5 /пет/ заседания, съответно на 31.10., 16.11., 28.11., 15.12. и 29.12.2022 год.</w:t>
      </w:r>
      <w:r>
        <w:t xml:space="preserve"> относно наличие на основание за предсрочно прекратяване на пълномощията на Анатолий Маринов Маринов и възможността да направи последния възражение пред комисията ВЪЗЛАГА на председателя и секретаря на ОИК – Златарица да изготвят и изпратят чрез куриер до края на работния ден по постоянен и настоящ адрес на посочения съветник, по електронна поща, чрез публикуване на съобщения на сайта на ОИК – Златарица и чрез поставяне на съобщение в сградата на Община Златарица на уведомление за постъпилите документи, удостоверяващи основание за предсрочно прекратяване на пълномощията и правото му на възражение.</w:t>
      </w:r>
    </w:p>
    <w:p w:rsidR="00004B26" w:rsidRPr="00923717" w:rsidRDefault="002D04AF" w:rsidP="00923717">
      <w:pPr>
        <w:tabs>
          <w:tab w:val="left" w:pos="720"/>
          <w:tab w:val="left" w:pos="1100"/>
        </w:tabs>
        <w:spacing w:beforeAutospacing="1" w:after="0" w:afterAutospacing="1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.</w:t>
      </w:r>
      <w:r w:rsidRPr="002D04AF"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емане на решение за обявяване на интернет страницата на ОИК – Златарица на изготвените при обявяване на резултатите от изборите за общински съветници и кметове от МИ 2019 г. списък „А“ и списък „Б“, съдържащи имената на </w:t>
      </w:r>
      <w:r w:rsidRPr="002D04AF"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кандидатите от кандидатските листи, съобразно т. 5.4 от Методика за определяне на резултатите от гласуването и разпределяне на мандатите при избори за общински съветници /приложение № 5 към чл. 453, ал. 1 от ИК/</w:t>
      </w:r>
      <w:r>
        <w:rPr>
          <w:rFonts w:ascii="Times New Roman" w:eastAsia="Helvetica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04B26" w:rsidRDefault="00004B26">
      <w:pPr>
        <w:pStyle w:val="aa"/>
        <w:spacing w:before="0" w:beforeAutospacing="0" w:after="0" w:afterAutospacing="0"/>
      </w:pPr>
    </w:p>
    <w:p w:rsidR="00004B26" w:rsidRDefault="00923717">
      <w:pPr>
        <w:pStyle w:val="aa"/>
        <w:spacing w:before="0" w:beforeAutospacing="0" w:after="0" w:afterAutospacing="0"/>
        <w:jc w:val="center"/>
      </w:pPr>
      <w:r>
        <w:t>РЕШЕНИЕ № 135/18.01.2023 г. :</w:t>
      </w:r>
    </w:p>
    <w:p w:rsidR="00004B26" w:rsidRDefault="00004B26">
      <w:pPr>
        <w:pStyle w:val="aa"/>
        <w:spacing w:before="0" w:beforeAutospacing="0" w:after="0" w:afterAutospacing="0"/>
      </w:pPr>
    </w:p>
    <w:p w:rsidR="00004B26" w:rsidRDefault="002D04AF">
      <w:pPr>
        <w:pStyle w:val="aa"/>
        <w:spacing w:before="0" w:beforeAutospacing="0" w:after="0" w:afterAutospacing="0"/>
        <w:ind w:firstLineChars="275" w:firstLine="660"/>
        <w:jc w:val="both"/>
      </w:pPr>
      <w:r>
        <w:t>Въз</w:t>
      </w:r>
      <w:r>
        <w:rPr>
          <w:lang w:val="en-US"/>
        </w:rPr>
        <w:t xml:space="preserve"> основа на резултатите от проведените местни избори през 2019 година в частта, касаеща избор на общински съветници и след обявяване на резултатите от тях, ОИК - Златарица обявява подреждане на кандидати от съответните листи на кандидати за общински съветници по списъци “А” и “Б”, по реда на регистриране на листите, както следва</w:t>
      </w:r>
      <w:r>
        <w:t>:</w:t>
      </w:r>
    </w:p>
    <w:p w:rsidR="00004B26" w:rsidRDefault="00004B26">
      <w:pPr>
        <w:pStyle w:val="aa"/>
        <w:spacing w:before="0" w:beforeAutospacing="0" w:after="0" w:afterAutospacing="0"/>
      </w:pPr>
    </w:p>
    <w:p w:rsidR="00004B26" w:rsidRDefault="002D04AF">
      <w:pPr>
        <w:pStyle w:val="aa"/>
        <w:numPr>
          <w:ilvl w:val="0"/>
          <w:numId w:val="2"/>
        </w:numPr>
        <w:spacing w:beforeAutospacing="0" w:afterAutospacing="0"/>
        <w:ind w:firstLineChars="275" w:firstLine="660"/>
        <w:jc w:val="both"/>
        <w:rPr>
          <w:lang w:val="en-US"/>
        </w:rPr>
      </w:pPr>
      <w:r>
        <w:rPr>
          <w:lang w:val="en-US"/>
        </w:rPr>
        <w:t>С Решение №32 от 20.09.2019 г. на ОИК Златарица е р</w:t>
      </w:r>
      <w:r>
        <w:t>егистрирана</w:t>
      </w:r>
      <w:r>
        <w:rPr>
          <w:lang w:val="en-US"/>
        </w:rPr>
        <w:t xml:space="preserve"> </w:t>
      </w:r>
      <w:r>
        <w:t>за участие в изборите за общински съветници и кметове в Община Златарица на 27 октомври 2019г. кандидатска листа за общински съветници, издигнати от ПП „ВОЛЯ“</w:t>
      </w:r>
      <w:r>
        <w:rPr>
          <w:lang w:val="en-US"/>
        </w:rPr>
        <w:t>. Според резултатите от проведените местни избори в община Златарица 2019 год. и на основание чл. 454, ал.1, 2 и 3 от ИК, ОИК - Златарица обявява списък “А” и “Б” на кандидатска листа на ПП “ВОЛЯ”:</w:t>
      </w:r>
    </w:p>
    <w:tbl>
      <w:tblPr>
        <w:tblW w:w="7703" w:type="dxa"/>
        <w:tblInd w:w="96" w:type="dxa"/>
        <w:tblLook w:val="04A0"/>
      </w:tblPr>
      <w:tblGrid>
        <w:gridCol w:w="399"/>
        <w:gridCol w:w="1218"/>
        <w:gridCol w:w="1363"/>
        <w:gridCol w:w="1433"/>
        <w:gridCol w:w="3290"/>
      </w:tblGrid>
      <w:tr w:rsidR="00004B26">
        <w:trPr>
          <w:trHeight w:val="760"/>
        </w:trPr>
        <w:tc>
          <w:tcPr>
            <w:tcW w:w="770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П “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ВОЛЯ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”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списък "А" &gt;  5,02 гласа при 72 бр. действителни гласове</w:t>
            </w:r>
          </w:p>
        </w:tc>
      </w:tr>
      <w:tr w:rsidR="00004B26">
        <w:trPr>
          <w:trHeight w:val="38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Георг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Стояно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Джуров</w:t>
            </w: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jc w:val="righ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30</w:t>
            </w:r>
          </w:p>
        </w:tc>
      </w:tr>
      <w:tr w:rsidR="00004B26">
        <w:trPr>
          <w:trHeight w:val="36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2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Петър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Стояно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Джуров</w:t>
            </w: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jc w:val="righ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6</w:t>
            </w:r>
          </w:p>
        </w:tc>
      </w:tr>
      <w:tr w:rsidR="00004B26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Ан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Ивелин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Хаджиев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B26" w:rsidRDefault="002D04AF">
            <w:pPr>
              <w:jc w:val="righ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</w:tr>
      <w:tr w:rsidR="00004B2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4B26" w:rsidRDefault="00004B2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4B26" w:rsidRDefault="00004B2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4B26" w:rsidRDefault="00004B2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4B26" w:rsidRDefault="00004B2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4B26" w:rsidRDefault="00004B2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04B26">
        <w:trPr>
          <w:trHeight w:val="491"/>
        </w:trPr>
        <w:tc>
          <w:tcPr>
            <w:tcW w:w="7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П “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ВОЛЯ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”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списък "Б"</w:t>
            </w:r>
          </w:p>
        </w:tc>
      </w:tr>
      <w:tr w:rsidR="00004B26">
        <w:trPr>
          <w:trHeight w:val="517"/>
        </w:trPr>
        <w:tc>
          <w:tcPr>
            <w:tcW w:w="77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26" w:rsidRDefault="00004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B2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Ив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Стеф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Вачков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</w:tr>
      <w:tr w:rsidR="00004B26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2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Мустаф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Нурие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Абилов</w:t>
            </w: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</w:tr>
      <w:tr w:rsidR="00004B26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3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Цветанк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Димитров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Георгиева</w:t>
            </w: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</w:tr>
      <w:tr w:rsidR="00004B26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4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Селвер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Шерол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Кадир</w:t>
            </w: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</w:tr>
      <w:tr w:rsidR="00004B26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5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Йордан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Василе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Станев</w:t>
            </w: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</w:tr>
      <w:tr w:rsidR="00004B26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6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Иваничк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Петров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Крачунова</w:t>
            </w: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</w:tr>
      <w:tr w:rsidR="00004B26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7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Ахмед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Исмаило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Мустафов</w:t>
            </w: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</w:tr>
      <w:tr w:rsidR="00004B26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8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Анел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Ангелов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Конакчиева</w:t>
            </w: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</w:tr>
    </w:tbl>
    <w:p w:rsidR="00004B26" w:rsidRDefault="00004B26">
      <w:pPr>
        <w:spacing w:after="0" w:line="240" w:lineRule="auto"/>
        <w:rPr>
          <w:lang w:val="en-US" w:eastAsia="bg-BG"/>
        </w:rPr>
      </w:pPr>
    </w:p>
    <w:p w:rsidR="00004B26" w:rsidRDefault="002D04AF">
      <w:pPr>
        <w:pStyle w:val="aa"/>
        <w:numPr>
          <w:ilvl w:val="0"/>
          <w:numId w:val="2"/>
        </w:numPr>
        <w:spacing w:beforeAutospacing="0" w:afterAutospacing="0"/>
        <w:ind w:firstLineChars="275" w:firstLine="660"/>
        <w:jc w:val="both"/>
        <w:rPr>
          <w:lang w:val="en-US"/>
        </w:rPr>
      </w:pPr>
      <w:r>
        <w:rPr>
          <w:lang w:val="en-US"/>
        </w:rPr>
        <w:t>С Решение №34 от 20.09.2019 год. на ОИК Златарица е р</w:t>
      </w:r>
      <w:r>
        <w:t>егистрирана</w:t>
      </w:r>
      <w:r>
        <w:rPr>
          <w:lang w:val="en-US"/>
        </w:rPr>
        <w:t xml:space="preserve"> </w:t>
      </w:r>
      <w:r>
        <w:t xml:space="preserve">за участие в изборите за общински съветници и кметове в Община Златарица на 27 октомври 2019г. кандидатска листа за общински съветници, издигнати от ПП „ВМРО – </w:t>
      </w:r>
      <w:r>
        <w:lastRenderedPageBreak/>
        <w:t>Българско национално движение“</w:t>
      </w:r>
      <w:r>
        <w:rPr>
          <w:lang w:val="en-US"/>
        </w:rPr>
        <w:t>. Според резултатите от проведените местни избори в община Златарица 2019 год. и на основание</w:t>
      </w:r>
      <w:r w:rsidR="00923717">
        <w:t xml:space="preserve"> </w:t>
      </w:r>
      <w:r>
        <w:rPr>
          <w:lang w:val="en-US"/>
        </w:rPr>
        <w:t xml:space="preserve">чл. 454, ал.1, 2 и 3 от ИК, ОИК - Златарица обявява списък “А” и “Б” на кандидатска листа  на </w:t>
      </w:r>
      <w:r>
        <w:t>ПП „ВМРО – Българско национално движение“</w:t>
      </w:r>
      <w:r>
        <w:rPr>
          <w:lang w:val="en-US"/>
        </w:rPr>
        <w:t>:</w:t>
      </w:r>
    </w:p>
    <w:tbl>
      <w:tblPr>
        <w:tblW w:w="8703" w:type="dxa"/>
        <w:tblInd w:w="96" w:type="dxa"/>
        <w:tblLayout w:type="fixed"/>
        <w:tblLook w:val="04A0"/>
      </w:tblPr>
      <w:tblGrid>
        <w:gridCol w:w="396"/>
        <w:gridCol w:w="1377"/>
        <w:gridCol w:w="1470"/>
        <w:gridCol w:w="1870"/>
        <w:gridCol w:w="3590"/>
      </w:tblGrid>
      <w:tr w:rsidR="00004B26">
        <w:trPr>
          <w:trHeight w:val="495"/>
        </w:trPr>
        <w:tc>
          <w:tcPr>
            <w:tcW w:w="870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П „ВМРО – БНД“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списък "А" &gt; 52 гласа при 734 бр. действителни бюлетини</w:t>
            </w:r>
          </w:p>
        </w:tc>
      </w:tr>
      <w:tr w:rsidR="00004B26">
        <w:trPr>
          <w:trHeight w:val="372"/>
        </w:trPr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.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Пенчо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Василев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4B26" w:rsidRDefault="002D04AF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Чанев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98</w:t>
            </w:r>
          </w:p>
        </w:tc>
      </w:tr>
      <w:tr w:rsidR="00004B26">
        <w:trPr>
          <w:trHeight w:val="360"/>
        </w:trPr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2.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Ленко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Якимов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4B26" w:rsidRDefault="002D04AF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Арнаудов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22</w:t>
            </w:r>
          </w:p>
        </w:tc>
      </w:tr>
      <w:tr w:rsidR="00004B26">
        <w:trPr>
          <w:trHeight w:val="360"/>
        </w:trPr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3.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Владимир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Василев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04B26" w:rsidRDefault="002D04AF">
            <w:pPr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Велков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93</w:t>
            </w:r>
          </w:p>
        </w:tc>
      </w:tr>
      <w:tr w:rsidR="00004B26">
        <w:trPr>
          <w:trHeight w:val="36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4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Юр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Здравк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Йорданов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B26" w:rsidRDefault="002D04AF">
            <w:pPr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54</w:t>
            </w:r>
          </w:p>
        </w:tc>
      </w:tr>
      <w:tr w:rsidR="00004B26">
        <w:trPr>
          <w:trHeight w:val="300"/>
        </w:trPr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4B26" w:rsidRDefault="00004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4B26" w:rsidRDefault="00004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4B26" w:rsidRDefault="00004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4B26" w:rsidRDefault="00004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4B26" w:rsidRDefault="00004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B26">
        <w:trPr>
          <w:trHeight w:val="517"/>
        </w:trPr>
        <w:tc>
          <w:tcPr>
            <w:tcW w:w="87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П „ВМРО – БНД“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списък "Б"</w:t>
            </w:r>
          </w:p>
        </w:tc>
      </w:tr>
      <w:tr w:rsidR="00004B26">
        <w:trPr>
          <w:trHeight w:val="517"/>
        </w:trPr>
        <w:tc>
          <w:tcPr>
            <w:tcW w:w="87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26" w:rsidRDefault="00004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B26">
        <w:trPr>
          <w:trHeight w:val="360"/>
        </w:trPr>
        <w:tc>
          <w:tcPr>
            <w:tcW w:w="3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Кири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Пене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4B26" w:rsidRDefault="002D04AF">
            <w:pPr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Колев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36</w:t>
            </w:r>
          </w:p>
        </w:tc>
      </w:tr>
      <w:tr w:rsidR="00004B26">
        <w:trPr>
          <w:trHeight w:val="360"/>
        </w:trPr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2.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Савка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Ценкова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4B26" w:rsidRDefault="002D04AF">
            <w:pPr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Кавръкова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50</w:t>
            </w:r>
          </w:p>
        </w:tc>
      </w:tr>
      <w:tr w:rsidR="00004B26">
        <w:trPr>
          <w:trHeight w:val="320"/>
        </w:trPr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3.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Веселин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Стефанов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4B26" w:rsidRDefault="002D04AF">
            <w:pPr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Черрайков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46</w:t>
            </w:r>
          </w:p>
        </w:tc>
      </w:tr>
      <w:tr w:rsidR="00004B26">
        <w:trPr>
          <w:trHeight w:val="335"/>
        </w:trPr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4.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Христина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Петкова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4B26" w:rsidRDefault="002D04AF">
            <w:pPr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Ганчева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32</w:t>
            </w:r>
          </w:p>
        </w:tc>
      </w:tr>
      <w:tr w:rsidR="00004B26">
        <w:trPr>
          <w:trHeight w:val="380"/>
        </w:trPr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5.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Дилиян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Маринов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4B26" w:rsidRDefault="002D04AF">
            <w:pPr>
              <w:textAlignment w:val="top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Сливнелиев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48</w:t>
            </w:r>
          </w:p>
        </w:tc>
      </w:tr>
      <w:tr w:rsidR="00004B26">
        <w:trPr>
          <w:trHeight w:val="320"/>
        </w:trPr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6.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Стоян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Димитров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4B26" w:rsidRDefault="002D04AF">
            <w:pPr>
              <w:textAlignment w:val="top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Стоянов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29</w:t>
            </w:r>
          </w:p>
        </w:tc>
      </w:tr>
      <w:tr w:rsidR="00004B26">
        <w:trPr>
          <w:trHeight w:val="360"/>
        </w:trPr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7.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Сияна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Руменова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4B26" w:rsidRDefault="002D04AF">
            <w:pPr>
              <w:textAlignment w:val="top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Денева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26</w:t>
            </w:r>
          </w:p>
        </w:tc>
      </w:tr>
    </w:tbl>
    <w:p w:rsidR="00004B26" w:rsidRDefault="00004B26">
      <w:pPr>
        <w:rPr>
          <w:lang w:val="en-US" w:eastAsia="bg-BG"/>
        </w:rPr>
      </w:pPr>
    </w:p>
    <w:p w:rsidR="00004B26" w:rsidRDefault="002D04AF">
      <w:pPr>
        <w:pStyle w:val="aa"/>
        <w:numPr>
          <w:ilvl w:val="0"/>
          <w:numId w:val="2"/>
        </w:numPr>
        <w:spacing w:beforeAutospacing="0" w:afterAutospacing="0"/>
        <w:ind w:firstLineChars="275" w:firstLine="660"/>
        <w:jc w:val="both"/>
        <w:rPr>
          <w:lang w:val="en-US"/>
        </w:rPr>
      </w:pPr>
      <w:r>
        <w:rPr>
          <w:lang w:val="en-US"/>
        </w:rPr>
        <w:t>С Решение №37 от 21.09.2019 г. на ОИК - Златарица е р</w:t>
      </w:r>
      <w:r>
        <w:t>егистрирана</w:t>
      </w:r>
      <w:r>
        <w:rPr>
          <w:lang w:val="en-US"/>
        </w:rPr>
        <w:t xml:space="preserve"> </w:t>
      </w:r>
      <w:r>
        <w:t>за участие в изборите за общински съветници и кметове в Община Златарица на 27 октомври 2019г. кандидатска листа за общински съветници, издигнати от ПП „Движение</w:t>
      </w:r>
      <w:r>
        <w:rPr>
          <w:lang w:val="en-US"/>
        </w:rPr>
        <w:t xml:space="preserve"> за права и свободи”. Според резултатите от проведените местни избори в община Златарица 2019 год. и на основаниечл. 454, ал.1, 2 и 3 от ИК, ОИК - Златарица обявява списък “А” и “Б” на кандидатска листа на </w:t>
      </w:r>
      <w:r>
        <w:t>ПП „Движение</w:t>
      </w:r>
      <w:r>
        <w:rPr>
          <w:lang w:val="en-US"/>
        </w:rPr>
        <w:t xml:space="preserve"> за права и свободи”:</w:t>
      </w:r>
    </w:p>
    <w:tbl>
      <w:tblPr>
        <w:tblW w:w="8113" w:type="dxa"/>
        <w:tblInd w:w="96" w:type="dxa"/>
        <w:tblLook w:val="04A0"/>
      </w:tblPr>
      <w:tblGrid>
        <w:gridCol w:w="398"/>
        <w:gridCol w:w="1362"/>
        <w:gridCol w:w="1481"/>
        <w:gridCol w:w="1424"/>
        <w:gridCol w:w="3448"/>
      </w:tblGrid>
      <w:tr w:rsidR="00004B26">
        <w:trPr>
          <w:trHeight w:val="710"/>
        </w:trPr>
        <w:tc>
          <w:tcPr>
            <w:tcW w:w="811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П „ДП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>”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списък "А" &gt; 18 гласа при 249 бр. действителни бюлетини</w:t>
            </w:r>
          </w:p>
        </w:tc>
      </w:tr>
      <w:tr w:rsidR="00004B26">
        <w:trPr>
          <w:trHeight w:val="36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Фед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Зафиро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Дервишев</w:t>
            </w: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02</w:t>
            </w:r>
          </w:p>
        </w:tc>
      </w:tr>
      <w:tr w:rsidR="00004B26">
        <w:trPr>
          <w:trHeight w:val="36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2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Славч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Севдалино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Малаков</w:t>
            </w: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62</w:t>
            </w:r>
          </w:p>
        </w:tc>
      </w:tr>
      <w:tr w:rsidR="00004B26">
        <w:trPr>
          <w:trHeight w:val="36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3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Севд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Зафиров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Дукова</w:t>
            </w: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20</w:t>
            </w:r>
          </w:p>
        </w:tc>
      </w:tr>
      <w:tr w:rsidR="00004B26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Байр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Шаб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Делиасано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B26" w:rsidRDefault="002D04AF">
            <w:pPr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9</w:t>
            </w:r>
          </w:p>
        </w:tc>
      </w:tr>
      <w:tr w:rsidR="00004B2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4B26" w:rsidRDefault="00004B2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4B26" w:rsidRDefault="00004B2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4B26" w:rsidRDefault="00004B2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4B26" w:rsidRDefault="00004B2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4B26" w:rsidRDefault="00004B2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4B26">
        <w:trPr>
          <w:trHeight w:val="517"/>
        </w:trPr>
        <w:tc>
          <w:tcPr>
            <w:tcW w:w="81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lastRenderedPageBreak/>
              <w:t>ПП „Дви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 xml:space="preserve"> за права и свободи”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списък "Б"</w:t>
            </w:r>
          </w:p>
        </w:tc>
      </w:tr>
      <w:tr w:rsidR="00004B26">
        <w:trPr>
          <w:trHeight w:val="517"/>
        </w:trPr>
        <w:tc>
          <w:tcPr>
            <w:tcW w:w="81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26" w:rsidRDefault="0000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B26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Рос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Асен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Стефанов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6</w:t>
            </w:r>
          </w:p>
        </w:tc>
      </w:tr>
      <w:tr w:rsidR="00004B26">
        <w:trPr>
          <w:trHeight w:val="36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2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Шабан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Юсеино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Якубов</w:t>
            </w: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</w:tr>
      <w:tr w:rsidR="00004B26">
        <w:trPr>
          <w:trHeight w:val="36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3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Хатидж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Мехмедов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Меджитова</w:t>
            </w: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1</w:t>
            </w:r>
          </w:p>
        </w:tc>
      </w:tr>
      <w:tr w:rsidR="00004B26">
        <w:trPr>
          <w:trHeight w:val="36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4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Сафет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Седжатино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Джебиров</w:t>
            </w: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004B26">
        <w:trPr>
          <w:trHeight w:val="36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5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Митк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Радко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Хаджиев</w:t>
            </w: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</w:tr>
      <w:tr w:rsidR="00004B26">
        <w:trPr>
          <w:trHeight w:val="30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6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Седжатин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Седжатино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Джебиров</w:t>
            </w: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5</w:t>
            </w:r>
          </w:p>
        </w:tc>
      </w:tr>
      <w:tr w:rsidR="00004B26">
        <w:trPr>
          <w:trHeight w:val="33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7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Николинк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Атанасов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Хаджиева</w:t>
            </w:r>
          </w:p>
        </w:tc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</w:tbl>
    <w:p w:rsidR="00004B26" w:rsidRDefault="00004B26">
      <w:pPr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004B26" w:rsidRDefault="002D04AF">
      <w:pPr>
        <w:pStyle w:val="aa"/>
        <w:numPr>
          <w:ilvl w:val="0"/>
          <w:numId w:val="2"/>
        </w:numPr>
        <w:spacing w:beforeAutospacing="0" w:afterAutospacing="0"/>
        <w:ind w:firstLineChars="275" w:firstLine="660"/>
        <w:jc w:val="both"/>
        <w:rPr>
          <w:lang w:val="en-US"/>
        </w:rPr>
      </w:pPr>
      <w:r>
        <w:rPr>
          <w:lang w:val="en-US"/>
        </w:rPr>
        <w:t>С Решение №41 от 23.09.2019 г. на ОИК - Златарица е р</w:t>
      </w:r>
      <w:r>
        <w:t>егистрирана</w:t>
      </w:r>
      <w:r>
        <w:rPr>
          <w:lang w:val="en-US"/>
        </w:rPr>
        <w:t xml:space="preserve"> </w:t>
      </w:r>
      <w:r>
        <w:t xml:space="preserve">за участие в изборите за общински съветници и кметове в Община Златарица на 27 октомври 2019г. кандидатска листа за общински съветници, издигнати от </w:t>
      </w:r>
      <w:r>
        <w:rPr>
          <w:color w:val="000000" w:themeColor="text1"/>
          <w:szCs w:val="21"/>
        </w:rPr>
        <w:t>ПП „ГЕРБ“</w:t>
      </w:r>
      <w:r>
        <w:rPr>
          <w:lang w:val="en-US"/>
        </w:rPr>
        <w:t xml:space="preserve">. Според резултатите от проведените местни избори в община Златарица 2019 год. и на основаниечл. 454, ал.1, 2 и 3 от ИК, ОИК - Златарица обявява списък “А” и “Б” на кандидатска листа на </w:t>
      </w:r>
      <w:r>
        <w:rPr>
          <w:color w:val="000000" w:themeColor="text1"/>
          <w:szCs w:val="21"/>
        </w:rPr>
        <w:t>ПП „ГЕРБ“</w:t>
      </w:r>
      <w:r>
        <w:rPr>
          <w:lang w:val="en-US"/>
        </w:rPr>
        <w:t>:</w:t>
      </w:r>
    </w:p>
    <w:tbl>
      <w:tblPr>
        <w:tblW w:w="7993" w:type="dxa"/>
        <w:tblInd w:w="96" w:type="dxa"/>
        <w:tblLayout w:type="fixed"/>
        <w:tblLook w:val="04A0"/>
      </w:tblPr>
      <w:tblGrid>
        <w:gridCol w:w="396"/>
        <w:gridCol w:w="1350"/>
        <w:gridCol w:w="1507"/>
        <w:gridCol w:w="1560"/>
        <w:gridCol w:w="3180"/>
      </w:tblGrid>
      <w:tr w:rsidR="00004B26">
        <w:trPr>
          <w:trHeight w:val="595"/>
        </w:trPr>
        <w:tc>
          <w:tcPr>
            <w:tcW w:w="79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  <w:lang w:eastAsia="bg-BG"/>
              </w:rPr>
              <w:t>ПП „ГЕРБ“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  <w:lang w:val="en-US" w:eastAsia="bg-BG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списък "А" &gt; 22 гласа при 307 бр. действителни бюлетини</w:t>
            </w:r>
          </w:p>
        </w:tc>
      </w:tr>
      <w:tr w:rsidR="00004B26">
        <w:trPr>
          <w:trHeight w:val="360"/>
        </w:trPr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.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Стефан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Иван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Бранзелов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07</w:t>
            </w:r>
          </w:p>
        </w:tc>
      </w:tr>
      <w:tr w:rsidR="00004B26">
        <w:trPr>
          <w:trHeight w:val="360"/>
        </w:trPr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2.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Николай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Георгие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Коев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44</w:t>
            </w:r>
          </w:p>
        </w:tc>
      </w:tr>
      <w:tr w:rsidR="00004B26">
        <w:trPr>
          <w:trHeight w:val="360"/>
        </w:trPr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3.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Силвия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Кадринов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Цветанова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34</w:t>
            </w:r>
          </w:p>
        </w:tc>
      </w:tr>
      <w:tr w:rsidR="00004B26">
        <w:trPr>
          <w:trHeight w:val="3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Йорданк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Мари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Кожухаров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B26" w:rsidRDefault="002D04AF">
            <w:pPr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26</w:t>
            </w:r>
          </w:p>
        </w:tc>
      </w:tr>
      <w:tr w:rsidR="00004B26">
        <w:trPr>
          <w:trHeight w:val="300"/>
        </w:trPr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4B26" w:rsidRDefault="00004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4B26" w:rsidRDefault="00004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4B26" w:rsidRDefault="00004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4B26" w:rsidRDefault="00004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4B26" w:rsidRDefault="00004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B26">
        <w:trPr>
          <w:trHeight w:val="517"/>
        </w:trPr>
        <w:tc>
          <w:tcPr>
            <w:tcW w:w="79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  <w:lang w:eastAsia="bg-BG"/>
              </w:rPr>
              <w:t>ПП „ГЕРБ“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  <w:lang w:val="en-US" w:eastAsia="bg-BG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списък "Б"</w:t>
            </w:r>
          </w:p>
        </w:tc>
      </w:tr>
      <w:tr w:rsidR="00004B26">
        <w:trPr>
          <w:trHeight w:val="517"/>
        </w:trPr>
        <w:tc>
          <w:tcPr>
            <w:tcW w:w="7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26" w:rsidRDefault="00004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B26">
        <w:trPr>
          <w:trHeight w:val="300"/>
        </w:trPr>
        <w:tc>
          <w:tcPr>
            <w:tcW w:w="3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Ива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Ламб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Димитр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20</w:t>
            </w:r>
          </w:p>
        </w:tc>
      </w:tr>
      <w:tr w:rsidR="00004B26">
        <w:trPr>
          <w:trHeight w:val="360"/>
        </w:trPr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2.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Иван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Мирче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Иванов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21</w:t>
            </w:r>
          </w:p>
        </w:tc>
      </w:tr>
      <w:tr w:rsidR="00004B26">
        <w:trPr>
          <w:trHeight w:val="360"/>
        </w:trPr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3.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Милка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Иванов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Арнаудова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0</w:t>
            </w:r>
          </w:p>
        </w:tc>
      </w:tr>
      <w:tr w:rsidR="00004B26">
        <w:trPr>
          <w:trHeight w:val="260"/>
        </w:trPr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4.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Али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Неджатин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Алиев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0</w:t>
            </w:r>
          </w:p>
        </w:tc>
      </w:tr>
      <w:tr w:rsidR="00004B26">
        <w:trPr>
          <w:trHeight w:val="360"/>
        </w:trPr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5.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Сали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Юсеин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Кавръков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2</w:t>
            </w:r>
          </w:p>
        </w:tc>
      </w:tr>
      <w:tr w:rsidR="00004B26">
        <w:trPr>
          <w:trHeight w:val="360"/>
        </w:trPr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6.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Татяна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Валериев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Йорданова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1</w:t>
            </w:r>
          </w:p>
        </w:tc>
      </w:tr>
      <w:tr w:rsidR="00004B26">
        <w:trPr>
          <w:trHeight w:val="360"/>
        </w:trPr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lastRenderedPageBreak/>
              <w:t>7.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Петър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Милче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Добрев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2</w:t>
            </w:r>
          </w:p>
        </w:tc>
      </w:tr>
    </w:tbl>
    <w:p w:rsidR="00004B26" w:rsidRDefault="00004B26">
      <w:pPr>
        <w:rPr>
          <w:lang w:val="en-US" w:eastAsia="bg-BG"/>
        </w:rPr>
      </w:pPr>
    </w:p>
    <w:p w:rsidR="00004B26" w:rsidRDefault="002D04AF">
      <w:pPr>
        <w:pStyle w:val="aa"/>
        <w:numPr>
          <w:ilvl w:val="0"/>
          <w:numId w:val="2"/>
        </w:numPr>
        <w:spacing w:beforeAutospacing="0" w:afterAutospacing="0"/>
        <w:ind w:firstLineChars="275" w:firstLine="660"/>
        <w:jc w:val="both"/>
        <w:rPr>
          <w:lang w:val="en-US"/>
        </w:rPr>
      </w:pPr>
      <w:r>
        <w:rPr>
          <w:lang w:val="en-US"/>
        </w:rPr>
        <w:t>С Решение №46 от 24.09.2019 г. на ОИК - Златарица е р</w:t>
      </w:r>
      <w:r>
        <w:t>егистрирана</w:t>
      </w:r>
      <w:r>
        <w:rPr>
          <w:lang w:val="en-US"/>
        </w:rPr>
        <w:t xml:space="preserve"> </w:t>
      </w:r>
      <w:r>
        <w:t>за участие в изборите за общински съветници и кметове в Община Златарица на 27 октомври 2019г. кандидатска листа за общински съветници, издигнати от КП „БСП за България“</w:t>
      </w:r>
      <w:r>
        <w:rPr>
          <w:lang w:val="en-US"/>
        </w:rPr>
        <w:t xml:space="preserve">. Според резултатите от проведените местни избори в община Златарица 2019 год. и на основаниечл. 454, ал.1, 2 и 3 от ИК, ОИК - Златарица обявява списък “А” и “Б” на кандидатска листа на </w:t>
      </w:r>
      <w:r>
        <w:t>КП „БСП за България“</w:t>
      </w:r>
      <w:r>
        <w:rPr>
          <w:lang w:val="en-US"/>
        </w:rPr>
        <w:t>:</w:t>
      </w:r>
    </w:p>
    <w:tbl>
      <w:tblPr>
        <w:tblW w:w="8913" w:type="dxa"/>
        <w:tblInd w:w="96" w:type="dxa"/>
        <w:tblLook w:val="04A0"/>
      </w:tblPr>
      <w:tblGrid>
        <w:gridCol w:w="400"/>
        <w:gridCol w:w="1238"/>
        <w:gridCol w:w="1672"/>
        <w:gridCol w:w="1321"/>
        <w:gridCol w:w="4282"/>
      </w:tblGrid>
      <w:tr w:rsidR="00004B26">
        <w:trPr>
          <w:trHeight w:val="635"/>
        </w:trPr>
        <w:tc>
          <w:tcPr>
            <w:tcW w:w="891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КП „БСП за България“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списък "А" &gt; 33 гласа при 461 бр. действителни бюлетини</w:t>
            </w:r>
          </w:p>
        </w:tc>
      </w:tr>
      <w:tr w:rsidR="00004B26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Михаил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Петров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Ганев</w:t>
            </w:r>
          </w:p>
        </w:tc>
        <w:tc>
          <w:tcPr>
            <w:tcW w:w="4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42</w:t>
            </w:r>
          </w:p>
        </w:tc>
      </w:tr>
      <w:tr w:rsidR="00004B26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2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Емил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Векилов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Тисовска</w:t>
            </w:r>
          </w:p>
        </w:tc>
        <w:tc>
          <w:tcPr>
            <w:tcW w:w="4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73</w:t>
            </w:r>
          </w:p>
        </w:tc>
      </w:tr>
      <w:tr w:rsidR="00004B26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3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Анатоли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Марино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Маринов</w:t>
            </w:r>
          </w:p>
        </w:tc>
        <w:tc>
          <w:tcPr>
            <w:tcW w:w="42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65</w:t>
            </w:r>
          </w:p>
        </w:tc>
      </w:tr>
      <w:tr w:rsidR="00004B2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Валент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Ди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Димов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26" w:rsidRDefault="002D04AF">
            <w:pPr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42</w:t>
            </w:r>
          </w:p>
        </w:tc>
      </w:tr>
      <w:tr w:rsidR="00004B2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4B26" w:rsidRDefault="00004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4B26" w:rsidRDefault="00004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4B26" w:rsidRDefault="00004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4B26" w:rsidRDefault="00004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4B26" w:rsidRDefault="00004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B26">
        <w:trPr>
          <w:trHeight w:val="517"/>
        </w:trPr>
        <w:tc>
          <w:tcPr>
            <w:tcW w:w="89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КП „БСП за България“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списък "Б"</w:t>
            </w:r>
          </w:p>
        </w:tc>
      </w:tr>
      <w:tr w:rsidR="00004B26" w:rsidTr="00923717">
        <w:trPr>
          <w:trHeight w:val="517"/>
        </w:trPr>
        <w:tc>
          <w:tcPr>
            <w:tcW w:w="89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26" w:rsidRDefault="00004B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B2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Биля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Борисо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Мянова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22</w:t>
            </w:r>
          </w:p>
        </w:tc>
      </w:tr>
      <w:tr w:rsidR="00004B26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2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Светла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Иванов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Савова</w:t>
            </w:r>
          </w:p>
        </w:tc>
        <w:tc>
          <w:tcPr>
            <w:tcW w:w="4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26</w:t>
            </w:r>
          </w:p>
        </w:tc>
      </w:tr>
      <w:tr w:rsidR="00004B26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3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Иван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Христо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Иванов</w:t>
            </w:r>
          </w:p>
        </w:tc>
        <w:tc>
          <w:tcPr>
            <w:tcW w:w="4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24</w:t>
            </w:r>
          </w:p>
        </w:tc>
      </w:tr>
      <w:tr w:rsidR="00004B26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4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Ангели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Александров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Радкова</w:t>
            </w:r>
          </w:p>
        </w:tc>
        <w:tc>
          <w:tcPr>
            <w:tcW w:w="4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1</w:t>
            </w:r>
          </w:p>
        </w:tc>
      </w:tr>
      <w:tr w:rsidR="00004B26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5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Ивайл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Румено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Добрев</w:t>
            </w:r>
          </w:p>
        </w:tc>
        <w:tc>
          <w:tcPr>
            <w:tcW w:w="4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30</w:t>
            </w:r>
          </w:p>
        </w:tc>
      </w:tr>
      <w:tr w:rsidR="00004B26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6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Никол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Георгиев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Марков</w:t>
            </w:r>
          </w:p>
        </w:tc>
        <w:tc>
          <w:tcPr>
            <w:tcW w:w="4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9</w:t>
            </w:r>
          </w:p>
        </w:tc>
      </w:tr>
      <w:tr w:rsidR="00004B26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7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Стоянк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Василев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:rsidR="00004B26" w:rsidRDefault="002D04AF">
            <w:pPr>
              <w:textAlignment w:val="botto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Величкова</w:t>
            </w:r>
          </w:p>
        </w:tc>
        <w:tc>
          <w:tcPr>
            <w:tcW w:w="4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04B26" w:rsidRDefault="002D04AF">
            <w:pPr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7</w:t>
            </w:r>
          </w:p>
        </w:tc>
      </w:tr>
    </w:tbl>
    <w:p w:rsidR="00004B26" w:rsidRDefault="00004B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4B26" w:rsidRDefault="002D04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 председателят зак</w:t>
      </w:r>
      <w:r w:rsidR="00E47EA7">
        <w:rPr>
          <w:rFonts w:ascii="Times New Roman" w:eastAsia="Calibri" w:hAnsi="Times New Roman" w:cs="Times New Roman"/>
          <w:sz w:val="24"/>
          <w:szCs w:val="24"/>
        </w:rPr>
        <w:t>ри заседанието на комисията в 09:4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.</w:t>
      </w:r>
    </w:p>
    <w:p w:rsidR="00004B26" w:rsidRDefault="00004B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4B26" w:rsidRDefault="00004B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4B26" w:rsidRDefault="002D04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</w:p>
    <w:p w:rsidR="00004B26" w:rsidRDefault="002D04AF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:_____________</w:t>
      </w:r>
    </w:p>
    <w:p w:rsidR="00004B26" w:rsidRDefault="002D04AF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/Илиян Велев/</w:t>
      </w:r>
    </w:p>
    <w:p w:rsidR="00004B26" w:rsidRDefault="00004B26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04B26" w:rsidRDefault="00004B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4B26" w:rsidRDefault="002D04AF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р:_______________</w:t>
      </w:r>
    </w:p>
    <w:p w:rsidR="00004B26" w:rsidRDefault="002D04AF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/ Иван Млъзев /</w:t>
      </w:r>
    </w:p>
    <w:sectPr w:rsidR="00004B26" w:rsidSect="00004B26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5FC" w:rsidRDefault="009E05FC">
      <w:pPr>
        <w:spacing w:line="240" w:lineRule="auto"/>
      </w:pPr>
      <w:r>
        <w:separator/>
      </w:r>
    </w:p>
  </w:endnote>
  <w:endnote w:type="continuationSeparator" w:id="0">
    <w:p w:rsidR="009E05FC" w:rsidRDefault="009E0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8549279"/>
    </w:sdtPr>
    <w:sdtContent>
      <w:p w:rsidR="002D04AF" w:rsidRDefault="0074188B">
        <w:pPr>
          <w:pStyle w:val="a5"/>
          <w:jc w:val="center"/>
        </w:pPr>
        <w:fldSimple w:instr="PAGE   \* MERGEFORMAT">
          <w:r w:rsidR="00911157">
            <w:rPr>
              <w:noProof/>
            </w:rPr>
            <w:t>7</w:t>
          </w:r>
        </w:fldSimple>
      </w:p>
    </w:sdtContent>
  </w:sdt>
  <w:p w:rsidR="002D04AF" w:rsidRDefault="002D04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5FC" w:rsidRDefault="009E05FC">
      <w:pPr>
        <w:spacing w:after="0"/>
      </w:pPr>
      <w:r>
        <w:separator/>
      </w:r>
    </w:p>
  </w:footnote>
  <w:footnote w:type="continuationSeparator" w:id="0">
    <w:p w:rsidR="009E05FC" w:rsidRDefault="009E05F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82DD2"/>
    <w:multiLevelType w:val="multilevel"/>
    <w:tmpl w:val="16882DD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>
    <w:nsid w:val="169629EE"/>
    <w:multiLevelType w:val="singleLevel"/>
    <w:tmpl w:val="169629EE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19658B"/>
    <w:rsid w:val="00004B26"/>
    <w:rsid w:val="000244D8"/>
    <w:rsid w:val="000256C5"/>
    <w:rsid w:val="00047B7E"/>
    <w:rsid w:val="00054412"/>
    <w:rsid w:val="00057A8E"/>
    <w:rsid w:val="000667EF"/>
    <w:rsid w:val="00070C7A"/>
    <w:rsid w:val="00075B37"/>
    <w:rsid w:val="000802E4"/>
    <w:rsid w:val="00097650"/>
    <w:rsid w:val="000A1D59"/>
    <w:rsid w:val="000A5D8E"/>
    <w:rsid w:val="000A68A3"/>
    <w:rsid w:val="000C6C54"/>
    <w:rsid w:val="000D195F"/>
    <w:rsid w:val="000F302C"/>
    <w:rsid w:val="000F5409"/>
    <w:rsid w:val="0010187B"/>
    <w:rsid w:val="001200AD"/>
    <w:rsid w:val="00120829"/>
    <w:rsid w:val="001227E4"/>
    <w:rsid w:val="0012446D"/>
    <w:rsid w:val="00133F9A"/>
    <w:rsid w:val="00140650"/>
    <w:rsid w:val="0014150F"/>
    <w:rsid w:val="00157EF0"/>
    <w:rsid w:val="0016389D"/>
    <w:rsid w:val="00164E80"/>
    <w:rsid w:val="00164F2C"/>
    <w:rsid w:val="0016752D"/>
    <w:rsid w:val="00171A8B"/>
    <w:rsid w:val="00175E8D"/>
    <w:rsid w:val="00182653"/>
    <w:rsid w:val="00192B43"/>
    <w:rsid w:val="0019658B"/>
    <w:rsid w:val="001A3FD7"/>
    <w:rsid w:val="001B23C8"/>
    <w:rsid w:val="001B34A2"/>
    <w:rsid w:val="001B5699"/>
    <w:rsid w:val="001C2D0F"/>
    <w:rsid w:val="001D0E88"/>
    <w:rsid w:val="001E299B"/>
    <w:rsid w:val="001F18AB"/>
    <w:rsid w:val="001F2EB8"/>
    <w:rsid w:val="00203104"/>
    <w:rsid w:val="00213AB6"/>
    <w:rsid w:val="00232427"/>
    <w:rsid w:val="002420D2"/>
    <w:rsid w:val="00242936"/>
    <w:rsid w:val="00263B9C"/>
    <w:rsid w:val="00264AE7"/>
    <w:rsid w:val="00267EA3"/>
    <w:rsid w:val="0027248E"/>
    <w:rsid w:val="002769F8"/>
    <w:rsid w:val="002957F8"/>
    <w:rsid w:val="00295898"/>
    <w:rsid w:val="002B482F"/>
    <w:rsid w:val="002B4FBD"/>
    <w:rsid w:val="002C1585"/>
    <w:rsid w:val="002C2375"/>
    <w:rsid w:val="002C670B"/>
    <w:rsid w:val="002C6843"/>
    <w:rsid w:val="002C73D6"/>
    <w:rsid w:val="002D04AF"/>
    <w:rsid w:val="002D1427"/>
    <w:rsid w:val="002D620E"/>
    <w:rsid w:val="003017B1"/>
    <w:rsid w:val="00310953"/>
    <w:rsid w:val="00317F90"/>
    <w:rsid w:val="00320508"/>
    <w:rsid w:val="00325FEE"/>
    <w:rsid w:val="00337236"/>
    <w:rsid w:val="00354A42"/>
    <w:rsid w:val="00357C90"/>
    <w:rsid w:val="00362D28"/>
    <w:rsid w:val="003633F7"/>
    <w:rsid w:val="003715AB"/>
    <w:rsid w:val="0038567D"/>
    <w:rsid w:val="00387EC4"/>
    <w:rsid w:val="00396AC9"/>
    <w:rsid w:val="003A0C4F"/>
    <w:rsid w:val="003A5949"/>
    <w:rsid w:val="003A6648"/>
    <w:rsid w:val="003B3157"/>
    <w:rsid w:val="003B4A03"/>
    <w:rsid w:val="003C20AC"/>
    <w:rsid w:val="003E09D5"/>
    <w:rsid w:val="003E1F5F"/>
    <w:rsid w:val="003E5ECC"/>
    <w:rsid w:val="00402958"/>
    <w:rsid w:val="00403480"/>
    <w:rsid w:val="004109F3"/>
    <w:rsid w:val="00435A82"/>
    <w:rsid w:val="0044196D"/>
    <w:rsid w:val="004515A8"/>
    <w:rsid w:val="00453756"/>
    <w:rsid w:val="00464CA9"/>
    <w:rsid w:val="00470C9F"/>
    <w:rsid w:val="00471DA6"/>
    <w:rsid w:val="004721E8"/>
    <w:rsid w:val="00472627"/>
    <w:rsid w:val="00473D56"/>
    <w:rsid w:val="004A0C56"/>
    <w:rsid w:val="004A7E58"/>
    <w:rsid w:val="004C1ECC"/>
    <w:rsid w:val="004D4B1C"/>
    <w:rsid w:val="004F21A2"/>
    <w:rsid w:val="004F2C46"/>
    <w:rsid w:val="004F650B"/>
    <w:rsid w:val="004F6F9B"/>
    <w:rsid w:val="00506EDD"/>
    <w:rsid w:val="00524124"/>
    <w:rsid w:val="00543CD1"/>
    <w:rsid w:val="00544F20"/>
    <w:rsid w:val="00547AE2"/>
    <w:rsid w:val="00551536"/>
    <w:rsid w:val="00555469"/>
    <w:rsid w:val="005563A7"/>
    <w:rsid w:val="005824BA"/>
    <w:rsid w:val="00582F4B"/>
    <w:rsid w:val="005842CE"/>
    <w:rsid w:val="005A2DA1"/>
    <w:rsid w:val="005B3838"/>
    <w:rsid w:val="005B613B"/>
    <w:rsid w:val="005B7085"/>
    <w:rsid w:val="005C5253"/>
    <w:rsid w:val="005C5C69"/>
    <w:rsid w:val="005C7935"/>
    <w:rsid w:val="005C7B70"/>
    <w:rsid w:val="005E6522"/>
    <w:rsid w:val="005F398A"/>
    <w:rsid w:val="005F5327"/>
    <w:rsid w:val="00605208"/>
    <w:rsid w:val="006118A1"/>
    <w:rsid w:val="00613665"/>
    <w:rsid w:val="00622FD5"/>
    <w:rsid w:val="00626CB3"/>
    <w:rsid w:val="00642EF0"/>
    <w:rsid w:val="00653FD5"/>
    <w:rsid w:val="00653FDC"/>
    <w:rsid w:val="00662188"/>
    <w:rsid w:val="006745E4"/>
    <w:rsid w:val="00675606"/>
    <w:rsid w:val="00680C5B"/>
    <w:rsid w:val="006841D0"/>
    <w:rsid w:val="006A79BF"/>
    <w:rsid w:val="006B44AC"/>
    <w:rsid w:val="006C51C4"/>
    <w:rsid w:val="006C669A"/>
    <w:rsid w:val="006D0F7A"/>
    <w:rsid w:val="006E14A5"/>
    <w:rsid w:val="006F2ED1"/>
    <w:rsid w:val="006F7DF7"/>
    <w:rsid w:val="007008B3"/>
    <w:rsid w:val="00700A02"/>
    <w:rsid w:val="00711783"/>
    <w:rsid w:val="00730C66"/>
    <w:rsid w:val="007311BA"/>
    <w:rsid w:val="00731958"/>
    <w:rsid w:val="0073241A"/>
    <w:rsid w:val="007343C0"/>
    <w:rsid w:val="0074188B"/>
    <w:rsid w:val="0074232C"/>
    <w:rsid w:val="0074729A"/>
    <w:rsid w:val="00753A76"/>
    <w:rsid w:val="007562F8"/>
    <w:rsid w:val="007658E5"/>
    <w:rsid w:val="007714B5"/>
    <w:rsid w:val="0077274F"/>
    <w:rsid w:val="00773DC2"/>
    <w:rsid w:val="00775F29"/>
    <w:rsid w:val="007B56D2"/>
    <w:rsid w:val="007B5F99"/>
    <w:rsid w:val="007C6BE0"/>
    <w:rsid w:val="007D59E9"/>
    <w:rsid w:val="007D6546"/>
    <w:rsid w:val="007F2B88"/>
    <w:rsid w:val="007F5DA9"/>
    <w:rsid w:val="00804FAD"/>
    <w:rsid w:val="00807FF0"/>
    <w:rsid w:val="00831CE9"/>
    <w:rsid w:val="00837720"/>
    <w:rsid w:val="0084170C"/>
    <w:rsid w:val="00843AF0"/>
    <w:rsid w:val="00845933"/>
    <w:rsid w:val="00845C1A"/>
    <w:rsid w:val="008514AC"/>
    <w:rsid w:val="008529E5"/>
    <w:rsid w:val="00853AB3"/>
    <w:rsid w:val="0087101F"/>
    <w:rsid w:val="00874F8D"/>
    <w:rsid w:val="00877AD9"/>
    <w:rsid w:val="00881D92"/>
    <w:rsid w:val="008944B5"/>
    <w:rsid w:val="00897916"/>
    <w:rsid w:val="008B024C"/>
    <w:rsid w:val="008C4F37"/>
    <w:rsid w:val="008C5D26"/>
    <w:rsid w:val="008C66B3"/>
    <w:rsid w:val="008F3CA4"/>
    <w:rsid w:val="00904874"/>
    <w:rsid w:val="00911157"/>
    <w:rsid w:val="00922D36"/>
    <w:rsid w:val="00923717"/>
    <w:rsid w:val="00923EE3"/>
    <w:rsid w:val="009341DA"/>
    <w:rsid w:val="009414D1"/>
    <w:rsid w:val="00945FB2"/>
    <w:rsid w:val="0097069A"/>
    <w:rsid w:val="00970BA7"/>
    <w:rsid w:val="0099312D"/>
    <w:rsid w:val="009A3B1E"/>
    <w:rsid w:val="009B2CDD"/>
    <w:rsid w:val="009B7571"/>
    <w:rsid w:val="009C27DF"/>
    <w:rsid w:val="009C4D6A"/>
    <w:rsid w:val="009C58A3"/>
    <w:rsid w:val="009D7213"/>
    <w:rsid w:val="009E05FC"/>
    <w:rsid w:val="009E373F"/>
    <w:rsid w:val="009F7AB2"/>
    <w:rsid w:val="00A036F4"/>
    <w:rsid w:val="00A06664"/>
    <w:rsid w:val="00A1487F"/>
    <w:rsid w:val="00A20C5C"/>
    <w:rsid w:val="00A2180D"/>
    <w:rsid w:val="00A254EA"/>
    <w:rsid w:val="00A25E12"/>
    <w:rsid w:val="00A266D6"/>
    <w:rsid w:val="00A363FE"/>
    <w:rsid w:val="00A516D8"/>
    <w:rsid w:val="00A5351B"/>
    <w:rsid w:val="00A65678"/>
    <w:rsid w:val="00A8048D"/>
    <w:rsid w:val="00A8501A"/>
    <w:rsid w:val="00A957AE"/>
    <w:rsid w:val="00A972C5"/>
    <w:rsid w:val="00AA1C26"/>
    <w:rsid w:val="00AC1388"/>
    <w:rsid w:val="00AC5D51"/>
    <w:rsid w:val="00AD2456"/>
    <w:rsid w:val="00AD47B8"/>
    <w:rsid w:val="00AD60C9"/>
    <w:rsid w:val="00AE0FE6"/>
    <w:rsid w:val="00AF01CE"/>
    <w:rsid w:val="00B061C2"/>
    <w:rsid w:val="00B133CE"/>
    <w:rsid w:val="00B16558"/>
    <w:rsid w:val="00B21D3A"/>
    <w:rsid w:val="00B2202B"/>
    <w:rsid w:val="00B37D55"/>
    <w:rsid w:val="00B4075F"/>
    <w:rsid w:val="00B47E7F"/>
    <w:rsid w:val="00B51BE1"/>
    <w:rsid w:val="00B52BBD"/>
    <w:rsid w:val="00B5449F"/>
    <w:rsid w:val="00B64AC7"/>
    <w:rsid w:val="00B66715"/>
    <w:rsid w:val="00B67C8C"/>
    <w:rsid w:val="00B7418E"/>
    <w:rsid w:val="00B87039"/>
    <w:rsid w:val="00B87949"/>
    <w:rsid w:val="00B97E3D"/>
    <w:rsid w:val="00BA2D57"/>
    <w:rsid w:val="00BA392A"/>
    <w:rsid w:val="00BC440E"/>
    <w:rsid w:val="00BC5A6A"/>
    <w:rsid w:val="00C05535"/>
    <w:rsid w:val="00C05E71"/>
    <w:rsid w:val="00C07A75"/>
    <w:rsid w:val="00C11E21"/>
    <w:rsid w:val="00C20742"/>
    <w:rsid w:val="00C209C6"/>
    <w:rsid w:val="00C23A78"/>
    <w:rsid w:val="00C24AF1"/>
    <w:rsid w:val="00C36688"/>
    <w:rsid w:val="00C424FC"/>
    <w:rsid w:val="00C469EA"/>
    <w:rsid w:val="00C5260B"/>
    <w:rsid w:val="00C56BD0"/>
    <w:rsid w:val="00C57015"/>
    <w:rsid w:val="00C66FFA"/>
    <w:rsid w:val="00C71F8A"/>
    <w:rsid w:val="00C7307A"/>
    <w:rsid w:val="00C7679F"/>
    <w:rsid w:val="00C80D02"/>
    <w:rsid w:val="00C81F8D"/>
    <w:rsid w:val="00C8631E"/>
    <w:rsid w:val="00C86CB8"/>
    <w:rsid w:val="00C92925"/>
    <w:rsid w:val="00CA2578"/>
    <w:rsid w:val="00CA798A"/>
    <w:rsid w:val="00CA79D3"/>
    <w:rsid w:val="00CD160E"/>
    <w:rsid w:val="00CD1DA7"/>
    <w:rsid w:val="00CE2F43"/>
    <w:rsid w:val="00D126BE"/>
    <w:rsid w:val="00D326ED"/>
    <w:rsid w:val="00D34974"/>
    <w:rsid w:val="00D44356"/>
    <w:rsid w:val="00D53CD4"/>
    <w:rsid w:val="00D542C6"/>
    <w:rsid w:val="00D9198E"/>
    <w:rsid w:val="00D92D9C"/>
    <w:rsid w:val="00D93F95"/>
    <w:rsid w:val="00D95E0B"/>
    <w:rsid w:val="00DB466A"/>
    <w:rsid w:val="00DC5B5B"/>
    <w:rsid w:val="00DC5CC2"/>
    <w:rsid w:val="00E13E7B"/>
    <w:rsid w:val="00E143C8"/>
    <w:rsid w:val="00E14785"/>
    <w:rsid w:val="00E15747"/>
    <w:rsid w:val="00E253A5"/>
    <w:rsid w:val="00E40145"/>
    <w:rsid w:val="00E47EA7"/>
    <w:rsid w:val="00E53C38"/>
    <w:rsid w:val="00E6030B"/>
    <w:rsid w:val="00E63DA7"/>
    <w:rsid w:val="00E7018B"/>
    <w:rsid w:val="00E87EA1"/>
    <w:rsid w:val="00E93ACD"/>
    <w:rsid w:val="00EA037A"/>
    <w:rsid w:val="00EB2581"/>
    <w:rsid w:val="00EB2AAE"/>
    <w:rsid w:val="00ED7A26"/>
    <w:rsid w:val="00EE1F86"/>
    <w:rsid w:val="00EE4519"/>
    <w:rsid w:val="00EF2670"/>
    <w:rsid w:val="00F00D78"/>
    <w:rsid w:val="00F12B44"/>
    <w:rsid w:val="00F24978"/>
    <w:rsid w:val="00F27D51"/>
    <w:rsid w:val="00F31853"/>
    <w:rsid w:val="00F33161"/>
    <w:rsid w:val="00F33DA7"/>
    <w:rsid w:val="00F34E9E"/>
    <w:rsid w:val="00F47117"/>
    <w:rsid w:val="00F605B9"/>
    <w:rsid w:val="00F6193B"/>
    <w:rsid w:val="00F64177"/>
    <w:rsid w:val="00F66F00"/>
    <w:rsid w:val="00F70CC2"/>
    <w:rsid w:val="00F8635F"/>
    <w:rsid w:val="00F9122C"/>
    <w:rsid w:val="00FA2AF5"/>
    <w:rsid w:val="00FC0A97"/>
    <w:rsid w:val="00FC217C"/>
    <w:rsid w:val="00FD000C"/>
    <w:rsid w:val="00FE0C59"/>
    <w:rsid w:val="00FF0A70"/>
    <w:rsid w:val="00FF5028"/>
    <w:rsid w:val="00FF662E"/>
    <w:rsid w:val="00FF7912"/>
    <w:rsid w:val="0C2D4305"/>
    <w:rsid w:val="0CE02C25"/>
    <w:rsid w:val="0F6B2656"/>
    <w:rsid w:val="154F7E3B"/>
    <w:rsid w:val="16757855"/>
    <w:rsid w:val="19B14345"/>
    <w:rsid w:val="1D8732AB"/>
    <w:rsid w:val="2C4D216F"/>
    <w:rsid w:val="31347BA7"/>
    <w:rsid w:val="325B2637"/>
    <w:rsid w:val="44B65EF8"/>
    <w:rsid w:val="46DC3A58"/>
    <w:rsid w:val="4D1473C4"/>
    <w:rsid w:val="4E2518FC"/>
    <w:rsid w:val="578C6030"/>
    <w:rsid w:val="57961C08"/>
    <w:rsid w:val="593A3D77"/>
    <w:rsid w:val="5B75344C"/>
    <w:rsid w:val="5E224C98"/>
    <w:rsid w:val="63DF2257"/>
    <w:rsid w:val="720768B6"/>
    <w:rsid w:val="72367C59"/>
    <w:rsid w:val="738F7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B2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004B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rsid w:val="00004B26"/>
    <w:pPr>
      <w:tabs>
        <w:tab w:val="center" w:pos="4536"/>
        <w:tab w:val="right" w:pos="9072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qFormat/>
    <w:rsid w:val="00004B26"/>
    <w:pPr>
      <w:tabs>
        <w:tab w:val="center" w:pos="4536"/>
        <w:tab w:val="right" w:pos="9072"/>
      </w:tabs>
      <w:spacing w:after="0" w:line="240" w:lineRule="auto"/>
    </w:pPr>
  </w:style>
  <w:style w:type="character" w:styleId="a9">
    <w:name w:val="Hyperlink"/>
    <w:basedOn w:val="a0"/>
    <w:uiPriority w:val="99"/>
    <w:unhideWhenUsed/>
    <w:qFormat/>
    <w:rsid w:val="00004B26"/>
    <w:rPr>
      <w:color w:val="0000FF"/>
      <w:u w:val="single"/>
    </w:rPr>
  </w:style>
  <w:style w:type="paragraph" w:styleId="aa">
    <w:name w:val="Normal (Web)"/>
    <w:basedOn w:val="a"/>
    <w:uiPriority w:val="99"/>
    <w:qFormat/>
    <w:rsid w:val="00004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004B26"/>
    <w:rPr>
      <w:b/>
      <w:bCs/>
    </w:rPr>
  </w:style>
  <w:style w:type="paragraph" w:styleId="ac">
    <w:name w:val="List Paragraph"/>
    <w:basedOn w:val="a"/>
    <w:uiPriority w:val="34"/>
    <w:qFormat/>
    <w:rsid w:val="00004B26"/>
    <w:pPr>
      <w:ind w:left="720"/>
      <w:contextualSpacing/>
    </w:pPr>
  </w:style>
  <w:style w:type="character" w:customStyle="1" w:styleId="a8">
    <w:name w:val="Горен колонтитул Знак"/>
    <w:basedOn w:val="a0"/>
    <w:link w:val="a7"/>
    <w:uiPriority w:val="99"/>
    <w:qFormat/>
    <w:rsid w:val="00004B26"/>
  </w:style>
  <w:style w:type="character" w:customStyle="1" w:styleId="a6">
    <w:name w:val="Долен колонтитул Знак"/>
    <w:basedOn w:val="a0"/>
    <w:link w:val="a5"/>
    <w:uiPriority w:val="99"/>
    <w:qFormat/>
    <w:rsid w:val="00004B26"/>
  </w:style>
  <w:style w:type="character" w:customStyle="1" w:styleId="a4">
    <w:name w:val="Изнесен текст Знак"/>
    <w:basedOn w:val="a0"/>
    <w:link w:val="a3"/>
    <w:uiPriority w:val="99"/>
    <w:semiHidden/>
    <w:qFormat/>
    <w:rsid w:val="00004B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D7AFE-1775-4C5C-A09F-89E48A38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94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ho</dc:creator>
  <cp:lastModifiedBy>ОИК - Златарица</cp:lastModifiedBy>
  <cp:revision>2</cp:revision>
  <cp:lastPrinted>2019-11-04T00:00:00Z</cp:lastPrinted>
  <dcterms:created xsi:type="dcterms:W3CDTF">2023-01-18T08:10:00Z</dcterms:created>
  <dcterms:modified xsi:type="dcterms:W3CDTF">2023-01-1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E9F7FB5FBB28451C98B91D2E3DC70CE5</vt:lpwstr>
  </property>
</Properties>
</file>